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B8" w:rsidRPr="00952493" w:rsidRDefault="00952493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забрани књижевни жанр</w:t>
      </w:r>
    </w:p>
    <w:p w:rsidR="00A43FB8" w:rsidRPr="009B70D7" w:rsidRDefault="00A43FB8">
      <w:pPr>
        <w:rPr>
          <w:sz w:val="32"/>
          <w:szCs w:val="32"/>
          <w:lang w:val="sr-Cyrl-CS"/>
        </w:rPr>
      </w:pPr>
      <w:r w:rsidRPr="00BD1120">
        <w:rPr>
          <w:sz w:val="32"/>
          <w:szCs w:val="32"/>
          <w:lang w:val="ru-RU"/>
        </w:rPr>
        <w:t>МАСТЕР ПРЕДШКОЛСКИ ВАСПИТАЧИ</w:t>
      </w:r>
      <w:r w:rsidR="009B70D7" w:rsidRPr="00BD1120">
        <w:rPr>
          <w:sz w:val="32"/>
          <w:szCs w:val="32"/>
          <w:lang w:val="ru-RU"/>
        </w:rPr>
        <w:tab/>
      </w:r>
      <w:r w:rsidR="009B70D7" w:rsidRPr="00BD1120">
        <w:rPr>
          <w:sz w:val="32"/>
          <w:szCs w:val="32"/>
          <w:lang w:val="ru-RU"/>
        </w:rPr>
        <w:tab/>
      </w:r>
      <w:r w:rsidR="009B70D7" w:rsidRPr="00BD1120">
        <w:rPr>
          <w:sz w:val="32"/>
          <w:szCs w:val="32"/>
          <w:lang w:val="ru-RU"/>
        </w:rPr>
        <w:tab/>
      </w:r>
      <w:r w:rsidR="009B70D7" w:rsidRPr="00BD1120">
        <w:rPr>
          <w:sz w:val="32"/>
          <w:szCs w:val="32"/>
          <w:lang w:val="ru-RU"/>
        </w:rPr>
        <w:tab/>
      </w:r>
      <w:r w:rsidR="009B70D7" w:rsidRPr="00BD1120">
        <w:rPr>
          <w:sz w:val="32"/>
          <w:szCs w:val="32"/>
          <w:lang w:val="ru-RU"/>
        </w:rPr>
        <w:tab/>
      </w:r>
      <w:r w:rsidR="007B30AF" w:rsidRPr="00BD1120">
        <w:rPr>
          <w:sz w:val="32"/>
          <w:szCs w:val="32"/>
          <w:lang w:val="ru-RU"/>
        </w:rPr>
        <w:t>1</w:t>
      </w:r>
      <w:r w:rsidR="008002A7" w:rsidRPr="007B30AF">
        <w:rPr>
          <w:sz w:val="32"/>
          <w:szCs w:val="32"/>
          <w:lang w:val="sr-Cyrl-CS"/>
        </w:rPr>
        <w:t>4</w:t>
      </w:r>
      <w:r w:rsidR="009B70D7" w:rsidRPr="00BD1120">
        <w:rPr>
          <w:sz w:val="32"/>
          <w:szCs w:val="32"/>
          <w:lang w:val="ru-RU"/>
        </w:rPr>
        <w:t xml:space="preserve">. </w:t>
      </w:r>
      <w:r w:rsidR="007B30AF">
        <w:rPr>
          <w:sz w:val="32"/>
          <w:szCs w:val="32"/>
          <w:lang w:val="sr-Cyrl-CS"/>
        </w:rPr>
        <w:t>август</w:t>
      </w:r>
      <w:r w:rsidR="009B70D7" w:rsidRPr="00567DA6">
        <w:rPr>
          <w:color w:val="FF0000"/>
          <w:sz w:val="32"/>
          <w:szCs w:val="32"/>
          <w:lang w:val="sr-Cyrl-CS"/>
        </w:rPr>
        <w:t xml:space="preserve"> </w:t>
      </w:r>
      <w:r w:rsidR="009B70D7">
        <w:rPr>
          <w:sz w:val="32"/>
          <w:szCs w:val="32"/>
          <w:lang w:val="sr-Cyrl-CS"/>
        </w:rPr>
        <w:t>2013.</w:t>
      </w:r>
    </w:p>
    <w:tbl>
      <w:tblPr>
        <w:tblW w:w="135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240"/>
        <w:gridCol w:w="858"/>
        <w:gridCol w:w="945"/>
        <w:gridCol w:w="945"/>
        <w:gridCol w:w="945"/>
        <w:gridCol w:w="945"/>
        <w:gridCol w:w="945"/>
        <w:gridCol w:w="945"/>
        <w:gridCol w:w="1417"/>
        <w:gridCol w:w="1701"/>
      </w:tblGrid>
      <w:tr w:rsidR="00C45142" w:rsidRPr="00613175" w:rsidTr="009F4A00">
        <w:tc>
          <w:tcPr>
            <w:tcW w:w="630" w:type="dxa"/>
          </w:tcPr>
          <w:p w:rsidR="00C45142" w:rsidRPr="00BD1120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240" w:type="dxa"/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13175">
              <w:rPr>
                <w:b/>
                <w:bCs/>
                <w:sz w:val="28"/>
                <w:szCs w:val="28"/>
              </w:rPr>
              <w:t>Име</w:t>
            </w:r>
            <w:proofErr w:type="spellEnd"/>
            <w:r w:rsidRPr="0061317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613175">
              <w:rPr>
                <w:b/>
                <w:bCs/>
                <w:sz w:val="28"/>
                <w:szCs w:val="28"/>
              </w:rPr>
              <w:t>презиме</w:t>
            </w:r>
            <w:proofErr w:type="spellEnd"/>
          </w:p>
        </w:tc>
        <w:tc>
          <w:tcPr>
            <w:tcW w:w="858" w:type="dxa"/>
          </w:tcPr>
          <w:p w:rsidR="00C45142" w:rsidRPr="00613175" w:rsidRDefault="00C45142" w:rsidP="009914D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Питање</w:t>
            </w:r>
            <w:proofErr w:type="spellEnd"/>
          </w:p>
          <w:p w:rsidR="00C45142" w:rsidRP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514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945" w:type="dxa"/>
          </w:tcPr>
          <w:p w:rsid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Питање</w:t>
            </w:r>
            <w:proofErr w:type="spellEnd"/>
          </w:p>
          <w:p w:rsidR="00C45142" w:rsidRP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514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945" w:type="dxa"/>
          </w:tcPr>
          <w:p w:rsid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Питање</w:t>
            </w:r>
            <w:proofErr w:type="spellEnd"/>
          </w:p>
          <w:p w:rsidR="00C45142" w:rsidRP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C45142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945" w:type="dxa"/>
          </w:tcPr>
          <w:p w:rsid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Питање</w:t>
            </w:r>
            <w:proofErr w:type="spellEnd"/>
          </w:p>
          <w:p w:rsidR="00C45142" w:rsidRP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5142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945" w:type="dxa"/>
          </w:tcPr>
          <w:p w:rsid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Питање</w:t>
            </w:r>
            <w:proofErr w:type="spellEnd"/>
          </w:p>
          <w:p w:rsidR="00C45142" w:rsidRPr="00C45142" w:rsidRDefault="00C45142" w:rsidP="009914D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C45142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945" w:type="dxa"/>
          </w:tcPr>
          <w:p w:rsidR="00C45142" w:rsidRPr="00C45142" w:rsidRDefault="00C45142" w:rsidP="0061317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C45142">
              <w:rPr>
                <w:b/>
                <w:bCs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C45142" w:rsidRPr="00613175" w:rsidRDefault="00C45142" w:rsidP="00287E7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13175">
              <w:rPr>
                <w:b/>
                <w:bCs/>
                <w:sz w:val="28"/>
                <w:szCs w:val="28"/>
              </w:rPr>
              <w:t>Коначна</w:t>
            </w:r>
            <w:proofErr w:type="spellEnd"/>
            <w:r w:rsidRPr="0061317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3175">
              <w:rPr>
                <w:b/>
                <w:bCs/>
                <w:sz w:val="28"/>
                <w:szCs w:val="28"/>
              </w:rPr>
              <w:t>оцена</w:t>
            </w:r>
            <w:proofErr w:type="spellEnd"/>
          </w:p>
        </w:tc>
      </w:tr>
      <w:tr w:rsidR="00C45142" w:rsidRPr="00613175" w:rsidTr="00F12142">
        <w:trPr>
          <w:trHeight w:val="200"/>
        </w:trPr>
        <w:tc>
          <w:tcPr>
            <w:tcW w:w="630" w:type="dxa"/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0" w:type="dxa"/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5142" w:rsidRPr="00613175" w:rsidRDefault="00C45142" w:rsidP="009914D0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45142" w:rsidRPr="00613175" w:rsidRDefault="00C45142" w:rsidP="006131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5" w:type="dxa"/>
          </w:tcPr>
          <w:p w:rsidR="00C45142" w:rsidRPr="00613175" w:rsidRDefault="00C45142" w:rsidP="0061317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45142" w:rsidRPr="00613175" w:rsidRDefault="00C45142" w:rsidP="0061317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45142" w:rsidRPr="00613175" w:rsidRDefault="00C45142" w:rsidP="00613175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12142" w:rsidRPr="00613175" w:rsidTr="00F12142">
        <w:trPr>
          <w:trHeight w:val="700"/>
        </w:trPr>
        <w:tc>
          <w:tcPr>
            <w:tcW w:w="630" w:type="dxa"/>
            <w:vAlign w:val="center"/>
          </w:tcPr>
          <w:p w:rsidR="00F12142" w:rsidRDefault="00F12142" w:rsidP="00C4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F12142" w:rsidRPr="00C45142" w:rsidRDefault="00F12142" w:rsidP="0023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proofErr w:type="spellEnd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Аврамовић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F12142" w:rsidRPr="009F4A0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/1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  <w:lang w:val="sr-Cyrl-CS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:rsidR="00F12142" w:rsidRPr="00613175" w:rsidRDefault="00F12142" w:rsidP="002353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175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12142" w:rsidRPr="009914D0" w:rsidRDefault="00F12142" w:rsidP="0023535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5</w:t>
            </w:r>
          </w:p>
        </w:tc>
        <w:tc>
          <w:tcPr>
            <w:tcW w:w="1701" w:type="dxa"/>
            <w:vAlign w:val="center"/>
          </w:tcPr>
          <w:p w:rsidR="00F12142" w:rsidRPr="009914D0" w:rsidRDefault="00F12142" w:rsidP="0023535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F12142" w:rsidRPr="00613175" w:rsidTr="00F12142">
        <w:trPr>
          <w:trHeight w:val="700"/>
        </w:trPr>
        <w:tc>
          <w:tcPr>
            <w:tcW w:w="630" w:type="dxa"/>
            <w:vAlign w:val="center"/>
          </w:tcPr>
          <w:p w:rsidR="00F12142" w:rsidRDefault="00F12142" w:rsidP="00C4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vAlign w:val="center"/>
          </w:tcPr>
          <w:p w:rsidR="00F12142" w:rsidRPr="00C45142" w:rsidRDefault="00F12142" w:rsidP="002353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Сандра</w:t>
            </w:r>
            <w:proofErr w:type="spellEnd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Младеновић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F12142" w:rsidRPr="009F4A0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/1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12142" w:rsidRPr="00BD1120" w:rsidRDefault="00F12142" w:rsidP="0023535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7</w:t>
            </w:r>
          </w:p>
        </w:tc>
        <w:tc>
          <w:tcPr>
            <w:tcW w:w="945" w:type="dxa"/>
            <w:vAlign w:val="center"/>
          </w:tcPr>
          <w:p w:rsidR="00F12142" w:rsidRPr="00613175" w:rsidRDefault="00F12142" w:rsidP="002353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13175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12142" w:rsidRPr="009914D0" w:rsidRDefault="00F12142" w:rsidP="0023535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7</w:t>
            </w:r>
          </w:p>
        </w:tc>
        <w:tc>
          <w:tcPr>
            <w:tcW w:w="1701" w:type="dxa"/>
            <w:vAlign w:val="center"/>
          </w:tcPr>
          <w:p w:rsidR="00F12142" w:rsidRPr="009914D0" w:rsidRDefault="00F12142" w:rsidP="0023535B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F12142" w:rsidRPr="00613175" w:rsidTr="00BD1120">
        <w:trPr>
          <w:trHeight w:val="700"/>
        </w:trPr>
        <w:tc>
          <w:tcPr>
            <w:tcW w:w="630" w:type="dxa"/>
            <w:vAlign w:val="center"/>
          </w:tcPr>
          <w:p w:rsidR="00F12142" w:rsidRPr="007B30AF" w:rsidRDefault="008E43F8" w:rsidP="00C451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vAlign w:val="center"/>
          </w:tcPr>
          <w:p w:rsidR="00F12142" w:rsidRPr="00C45142" w:rsidRDefault="00F12142" w:rsidP="00DE3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Милица</w:t>
            </w:r>
            <w:proofErr w:type="spellEnd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Дoнчић</w:t>
            </w:r>
            <w:proofErr w:type="spellEnd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12142" w:rsidRPr="009F4A0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F4A00">
              <w:rPr>
                <w:rFonts w:asciiTheme="majorHAnsi" w:hAnsiTheme="majorHAnsi" w:cs="Times New Roman"/>
              </w:rPr>
              <w:t>34/12</w:t>
            </w:r>
          </w:p>
        </w:tc>
        <w:tc>
          <w:tcPr>
            <w:tcW w:w="945" w:type="dxa"/>
            <w:shd w:val="pct20" w:color="auto" w:fill="auto"/>
            <w:vAlign w:val="center"/>
          </w:tcPr>
          <w:p w:rsidR="00F12142" w:rsidRPr="00BD112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BD112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D112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DE30A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6</w:t>
            </w:r>
          </w:p>
        </w:tc>
        <w:tc>
          <w:tcPr>
            <w:tcW w:w="945" w:type="dxa"/>
            <w:vAlign w:val="center"/>
          </w:tcPr>
          <w:p w:rsidR="00F12142" w:rsidRPr="00613175" w:rsidRDefault="00F12142" w:rsidP="00DE30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2142" w:rsidRPr="009914D0" w:rsidRDefault="00F12142" w:rsidP="00287E7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F12142" w:rsidRPr="009914D0" w:rsidRDefault="00F12142" w:rsidP="009914D0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F12142" w:rsidRPr="00613175" w:rsidTr="00BD1120">
        <w:trPr>
          <w:trHeight w:val="700"/>
        </w:trPr>
        <w:tc>
          <w:tcPr>
            <w:tcW w:w="630" w:type="dxa"/>
            <w:vAlign w:val="center"/>
          </w:tcPr>
          <w:p w:rsidR="00F12142" w:rsidRPr="007B30AF" w:rsidRDefault="008E43F8" w:rsidP="00C451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vAlign w:val="center"/>
          </w:tcPr>
          <w:p w:rsidR="00F12142" w:rsidRPr="00C45142" w:rsidRDefault="00F12142" w:rsidP="00F924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Милош</w:t>
            </w:r>
            <w:proofErr w:type="spellEnd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5142">
              <w:rPr>
                <w:rFonts w:ascii="Times New Roman" w:hAnsi="Times New Roman" w:cs="Times New Roman"/>
                <w:sz w:val="28"/>
                <w:szCs w:val="28"/>
              </w:rPr>
              <w:t>Милојевић</w:t>
            </w:r>
            <w:proofErr w:type="spellEnd"/>
          </w:p>
        </w:tc>
        <w:tc>
          <w:tcPr>
            <w:tcW w:w="858" w:type="dxa"/>
            <w:shd w:val="clear" w:color="auto" w:fill="auto"/>
            <w:vAlign w:val="center"/>
          </w:tcPr>
          <w:p w:rsidR="00F12142" w:rsidRPr="009F4A00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9F4A00">
              <w:rPr>
                <w:rFonts w:asciiTheme="majorHAnsi" w:hAnsiTheme="majorHAnsi"/>
              </w:rPr>
              <w:t>35/1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F12142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F12142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F12142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F12142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F12142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F12142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F12142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F12142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12142" w:rsidRPr="00F12142" w:rsidRDefault="00F12142" w:rsidP="00F9248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F12142">
              <w:rPr>
                <w:rFonts w:asciiTheme="majorHAnsi" w:hAnsiTheme="majorHAnsi"/>
                <w:b/>
                <w:sz w:val="40"/>
                <w:szCs w:val="40"/>
              </w:rPr>
              <w:t>5</w:t>
            </w:r>
          </w:p>
        </w:tc>
        <w:tc>
          <w:tcPr>
            <w:tcW w:w="945" w:type="dxa"/>
            <w:vAlign w:val="center"/>
          </w:tcPr>
          <w:p w:rsidR="00F12142" w:rsidRPr="00613175" w:rsidRDefault="00F12142" w:rsidP="00CD27F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2142" w:rsidRPr="009914D0" w:rsidRDefault="00F12142" w:rsidP="00287E7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01" w:type="dxa"/>
            <w:vAlign w:val="center"/>
          </w:tcPr>
          <w:p w:rsidR="00F12142" w:rsidRPr="009914D0" w:rsidRDefault="00F12142" w:rsidP="009914D0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F12142" w:rsidRPr="00613175" w:rsidTr="00BD1120">
        <w:trPr>
          <w:trHeight w:val="700"/>
        </w:trPr>
        <w:tc>
          <w:tcPr>
            <w:tcW w:w="630" w:type="dxa"/>
            <w:vAlign w:val="center"/>
          </w:tcPr>
          <w:p w:rsidR="00F12142" w:rsidRPr="007B30AF" w:rsidRDefault="008E43F8" w:rsidP="00C451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3240" w:type="dxa"/>
            <w:vAlign w:val="center"/>
          </w:tcPr>
          <w:p w:rsidR="00F12142" w:rsidRPr="008002A7" w:rsidRDefault="00F12142" w:rsidP="002351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Душица Петровић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12142" w:rsidRPr="009F4A00" w:rsidRDefault="00F12142" w:rsidP="00235153">
            <w:pPr>
              <w:spacing w:after="0" w:line="240" w:lineRule="auto"/>
              <w:jc w:val="center"/>
              <w:rPr>
                <w:rFonts w:asciiTheme="majorHAnsi" w:hAnsiTheme="majorHAnsi"/>
                <w:lang w:val="sr-Cyrl-CS"/>
              </w:rPr>
            </w:pPr>
            <w:r w:rsidRPr="009F4A00">
              <w:rPr>
                <w:rFonts w:asciiTheme="majorHAnsi" w:hAnsiTheme="majorHAnsi"/>
                <w:lang w:val="sr-Cyrl-CS"/>
              </w:rPr>
              <w:t>28/1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12142" w:rsidRPr="00BD1120" w:rsidRDefault="00F12142" w:rsidP="00C052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F12142" w:rsidRPr="00BD1120" w:rsidRDefault="00F12142" w:rsidP="00C052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C052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  <w:lang w:val="sr-Cyrl-CS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C052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142" w:rsidRPr="00BD1120" w:rsidRDefault="00F12142" w:rsidP="00C0526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D1120">
              <w:rPr>
                <w:rFonts w:asciiTheme="majorHAnsi" w:hAnsiTheme="majorHAnsi"/>
                <w:b/>
                <w:sz w:val="40"/>
                <w:szCs w:val="40"/>
              </w:rPr>
              <w:t>8</w:t>
            </w:r>
          </w:p>
        </w:tc>
        <w:tc>
          <w:tcPr>
            <w:tcW w:w="945" w:type="dxa"/>
            <w:vAlign w:val="center"/>
          </w:tcPr>
          <w:p w:rsidR="00F12142" w:rsidRPr="00613175" w:rsidRDefault="00F12142" w:rsidP="00063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F12142" w:rsidRPr="009914D0" w:rsidRDefault="00F12142" w:rsidP="00287E7E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  <w:tc>
          <w:tcPr>
            <w:tcW w:w="1701" w:type="dxa"/>
            <w:vAlign w:val="center"/>
          </w:tcPr>
          <w:p w:rsidR="00F12142" w:rsidRPr="009914D0" w:rsidRDefault="00F12142" w:rsidP="009914D0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</w:tbl>
    <w:p w:rsidR="00A43FB8" w:rsidRDefault="00A43FB8">
      <w:pPr>
        <w:rPr>
          <w:sz w:val="28"/>
          <w:szCs w:val="28"/>
        </w:rPr>
      </w:pPr>
    </w:p>
    <w:p w:rsidR="00A43FB8" w:rsidRPr="00BD1120" w:rsidRDefault="00A43FB8">
      <w:pPr>
        <w:rPr>
          <w:sz w:val="28"/>
          <w:szCs w:val="28"/>
          <w:lang w:val="ru-RU"/>
        </w:rPr>
      </w:pPr>
      <w:r w:rsidRPr="00BD1120">
        <w:rPr>
          <w:sz w:val="28"/>
          <w:szCs w:val="28"/>
          <w:lang w:val="ru-RU"/>
        </w:rPr>
        <w:t>Кандидати који нису  сва питања урадили за позитивну оцену полагаће у наредном испитном року само оне области које нису положили.</w:t>
      </w:r>
    </w:p>
    <w:p w:rsidR="00A43FB8" w:rsidRPr="00BD1120" w:rsidRDefault="00130220">
      <w:pPr>
        <w:rPr>
          <w:sz w:val="28"/>
          <w:szCs w:val="28"/>
          <w:lang w:val="ru-RU"/>
        </w:rPr>
      </w:pPr>
      <w:r w:rsidRPr="00BD1120">
        <w:rPr>
          <w:sz w:val="28"/>
          <w:szCs w:val="28"/>
          <w:lang w:val="ru-RU"/>
        </w:rPr>
        <w:t>Упис оцена</w:t>
      </w:r>
      <w:r w:rsidR="00A43FB8" w:rsidRPr="00BD1120">
        <w:rPr>
          <w:sz w:val="28"/>
          <w:szCs w:val="28"/>
          <w:lang w:val="ru-RU"/>
        </w:rPr>
        <w:t xml:space="preserve"> са професором Бранком Илићем</w:t>
      </w:r>
      <w:r>
        <w:rPr>
          <w:sz w:val="28"/>
          <w:szCs w:val="28"/>
          <w:lang w:val="sr-Cyrl-CS"/>
        </w:rPr>
        <w:t xml:space="preserve"> – </w:t>
      </w:r>
      <w:r w:rsidRPr="00BD1120">
        <w:rPr>
          <w:sz w:val="28"/>
          <w:szCs w:val="28"/>
          <w:lang w:val="ru-RU"/>
        </w:rPr>
        <w:t xml:space="preserve"> </w:t>
      </w:r>
    </w:p>
    <w:p w:rsidR="007B30AF" w:rsidRPr="00BD1120" w:rsidRDefault="007B30AF">
      <w:pPr>
        <w:rPr>
          <w:sz w:val="28"/>
          <w:szCs w:val="28"/>
          <w:lang w:val="ru-RU"/>
        </w:rPr>
      </w:pPr>
    </w:p>
    <w:p w:rsidR="00A43FB8" w:rsidRPr="00BD1120" w:rsidRDefault="00C45142">
      <w:pPr>
        <w:rPr>
          <w:sz w:val="28"/>
          <w:szCs w:val="28"/>
          <w:lang w:val="ru-RU"/>
        </w:rPr>
      </w:pPr>
      <w:r w:rsidRPr="00BD1120">
        <w:rPr>
          <w:sz w:val="28"/>
          <w:szCs w:val="28"/>
          <w:lang w:val="ru-RU"/>
        </w:rPr>
        <w:lastRenderedPageBreak/>
        <w:t>Студенти који нису положили диференцијалне испите оцену могу да упишу тек након тога (притом ОБАВЕЗНО пријављују испит)</w:t>
      </w:r>
    </w:p>
    <w:p w:rsidR="00A43FB8" w:rsidRPr="00BD1120" w:rsidRDefault="00A43FB8">
      <w:pPr>
        <w:rPr>
          <w:sz w:val="28"/>
          <w:szCs w:val="28"/>
          <w:lang w:val="ru-RU"/>
        </w:rPr>
      </w:pPr>
    </w:p>
    <w:p w:rsidR="00A43FB8" w:rsidRDefault="00A43FB8">
      <w:pPr>
        <w:rPr>
          <w:sz w:val="28"/>
          <w:szCs w:val="28"/>
        </w:rPr>
      </w:pPr>
      <w:r w:rsidRPr="00BD1120">
        <w:rPr>
          <w:sz w:val="28"/>
          <w:szCs w:val="28"/>
          <w:lang w:val="ru-RU"/>
        </w:rPr>
        <w:tab/>
      </w:r>
      <w:r w:rsidRPr="00BD1120">
        <w:rPr>
          <w:sz w:val="28"/>
          <w:szCs w:val="28"/>
          <w:lang w:val="ru-RU"/>
        </w:rPr>
        <w:tab/>
      </w:r>
      <w:r w:rsidRPr="00BD1120">
        <w:rPr>
          <w:sz w:val="28"/>
          <w:szCs w:val="28"/>
          <w:lang w:val="ru-RU"/>
        </w:rPr>
        <w:tab/>
      </w:r>
      <w:r w:rsidRPr="00BD1120">
        <w:rPr>
          <w:sz w:val="28"/>
          <w:szCs w:val="28"/>
          <w:lang w:val="ru-RU"/>
        </w:rPr>
        <w:tab/>
      </w:r>
      <w:r w:rsidRPr="00BD1120">
        <w:rPr>
          <w:sz w:val="28"/>
          <w:szCs w:val="28"/>
          <w:lang w:val="ru-RU"/>
        </w:rPr>
        <w:tab/>
      </w:r>
      <w:r w:rsidRPr="00BD1120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</w:rPr>
        <w:t>Про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ол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овановић</w:t>
      </w:r>
      <w:proofErr w:type="spellEnd"/>
    </w:p>
    <w:p w:rsidR="00A43FB8" w:rsidRPr="005850CD" w:rsidRDefault="00A43FB8">
      <w:pPr>
        <w:rPr>
          <w:sz w:val="28"/>
          <w:szCs w:val="28"/>
        </w:rPr>
      </w:pPr>
    </w:p>
    <w:sectPr w:rsidR="00A43FB8" w:rsidRPr="005850CD" w:rsidSect="00130220">
      <w:pgSz w:w="16834" w:h="11909" w:orient="landscape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24C2B"/>
    <w:rsid w:val="0000582B"/>
    <w:rsid w:val="00007599"/>
    <w:rsid w:val="00037F0C"/>
    <w:rsid w:val="00045489"/>
    <w:rsid w:val="00070E87"/>
    <w:rsid w:val="00083C3E"/>
    <w:rsid w:val="00085BBB"/>
    <w:rsid w:val="000873F6"/>
    <w:rsid w:val="0009102A"/>
    <w:rsid w:val="000975B6"/>
    <w:rsid w:val="000A6E36"/>
    <w:rsid w:val="000D388B"/>
    <w:rsid w:val="000D5236"/>
    <w:rsid w:val="000E7B3E"/>
    <w:rsid w:val="00100C3B"/>
    <w:rsid w:val="00101BEC"/>
    <w:rsid w:val="00114D2C"/>
    <w:rsid w:val="00120D25"/>
    <w:rsid w:val="00122F4A"/>
    <w:rsid w:val="0012625F"/>
    <w:rsid w:val="00130220"/>
    <w:rsid w:val="0013323F"/>
    <w:rsid w:val="00136D14"/>
    <w:rsid w:val="0014029B"/>
    <w:rsid w:val="001405F9"/>
    <w:rsid w:val="00150F74"/>
    <w:rsid w:val="00155E1E"/>
    <w:rsid w:val="00167568"/>
    <w:rsid w:val="001907ED"/>
    <w:rsid w:val="00194AEC"/>
    <w:rsid w:val="001951FA"/>
    <w:rsid w:val="001C1699"/>
    <w:rsid w:val="001D25DA"/>
    <w:rsid w:val="001E0C41"/>
    <w:rsid w:val="001E39DF"/>
    <w:rsid w:val="001F07BC"/>
    <w:rsid w:val="00203F0C"/>
    <w:rsid w:val="00204B2A"/>
    <w:rsid w:val="00212FD0"/>
    <w:rsid w:val="00250830"/>
    <w:rsid w:val="00254637"/>
    <w:rsid w:val="002612D3"/>
    <w:rsid w:val="00263AA3"/>
    <w:rsid w:val="00270825"/>
    <w:rsid w:val="0027319F"/>
    <w:rsid w:val="0027689D"/>
    <w:rsid w:val="0028390A"/>
    <w:rsid w:val="00287E7E"/>
    <w:rsid w:val="0029066A"/>
    <w:rsid w:val="00296A3C"/>
    <w:rsid w:val="002A2E14"/>
    <w:rsid w:val="002A7C4F"/>
    <w:rsid w:val="002C07B1"/>
    <w:rsid w:val="002C19F7"/>
    <w:rsid w:val="002C2598"/>
    <w:rsid w:val="002C583D"/>
    <w:rsid w:val="002E4B8B"/>
    <w:rsid w:val="002E501F"/>
    <w:rsid w:val="002F2B93"/>
    <w:rsid w:val="00336DF4"/>
    <w:rsid w:val="0034760C"/>
    <w:rsid w:val="00352E9C"/>
    <w:rsid w:val="003544DD"/>
    <w:rsid w:val="00362BFB"/>
    <w:rsid w:val="0036721E"/>
    <w:rsid w:val="00367560"/>
    <w:rsid w:val="003760C0"/>
    <w:rsid w:val="003765E1"/>
    <w:rsid w:val="0038184D"/>
    <w:rsid w:val="003867DA"/>
    <w:rsid w:val="003A55EE"/>
    <w:rsid w:val="003B01DA"/>
    <w:rsid w:val="003B2308"/>
    <w:rsid w:val="003B3A89"/>
    <w:rsid w:val="003C1B53"/>
    <w:rsid w:val="003C37EF"/>
    <w:rsid w:val="003D32B7"/>
    <w:rsid w:val="003D415E"/>
    <w:rsid w:val="003D6B60"/>
    <w:rsid w:val="003D7CA2"/>
    <w:rsid w:val="003E62F4"/>
    <w:rsid w:val="00403C57"/>
    <w:rsid w:val="00416028"/>
    <w:rsid w:val="00416DE1"/>
    <w:rsid w:val="00435BD9"/>
    <w:rsid w:val="00445CD1"/>
    <w:rsid w:val="00452EBF"/>
    <w:rsid w:val="00454069"/>
    <w:rsid w:val="00470BA3"/>
    <w:rsid w:val="00480ED1"/>
    <w:rsid w:val="004B2CBB"/>
    <w:rsid w:val="004B3095"/>
    <w:rsid w:val="004C0CF6"/>
    <w:rsid w:val="004D6DCD"/>
    <w:rsid w:val="004F2B3A"/>
    <w:rsid w:val="00500C80"/>
    <w:rsid w:val="005040E4"/>
    <w:rsid w:val="00505220"/>
    <w:rsid w:val="00505330"/>
    <w:rsid w:val="00513FC0"/>
    <w:rsid w:val="00517094"/>
    <w:rsid w:val="005234D4"/>
    <w:rsid w:val="005446C5"/>
    <w:rsid w:val="00544E06"/>
    <w:rsid w:val="005604F6"/>
    <w:rsid w:val="005625DD"/>
    <w:rsid w:val="00567DA6"/>
    <w:rsid w:val="0057244E"/>
    <w:rsid w:val="00581025"/>
    <w:rsid w:val="005850CD"/>
    <w:rsid w:val="00594095"/>
    <w:rsid w:val="0059629E"/>
    <w:rsid w:val="005A0C89"/>
    <w:rsid w:val="005A300C"/>
    <w:rsid w:val="005D36BC"/>
    <w:rsid w:val="005E4DBE"/>
    <w:rsid w:val="00600C84"/>
    <w:rsid w:val="00605430"/>
    <w:rsid w:val="006122CB"/>
    <w:rsid w:val="00613175"/>
    <w:rsid w:val="00620356"/>
    <w:rsid w:val="00640C71"/>
    <w:rsid w:val="00650033"/>
    <w:rsid w:val="006510C6"/>
    <w:rsid w:val="00660C9A"/>
    <w:rsid w:val="006641DB"/>
    <w:rsid w:val="00673F64"/>
    <w:rsid w:val="00681C62"/>
    <w:rsid w:val="00694680"/>
    <w:rsid w:val="006C3198"/>
    <w:rsid w:val="006D0782"/>
    <w:rsid w:val="006E71A2"/>
    <w:rsid w:val="006F40C3"/>
    <w:rsid w:val="006F5B96"/>
    <w:rsid w:val="00712390"/>
    <w:rsid w:val="00712856"/>
    <w:rsid w:val="007154DF"/>
    <w:rsid w:val="00735ECF"/>
    <w:rsid w:val="00737B19"/>
    <w:rsid w:val="00763401"/>
    <w:rsid w:val="00770D8D"/>
    <w:rsid w:val="007736DA"/>
    <w:rsid w:val="00785766"/>
    <w:rsid w:val="007B30AF"/>
    <w:rsid w:val="007B46E5"/>
    <w:rsid w:val="007B5B91"/>
    <w:rsid w:val="007C0212"/>
    <w:rsid w:val="007C118C"/>
    <w:rsid w:val="007C25D2"/>
    <w:rsid w:val="007D1533"/>
    <w:rsid w:val="007F269C"/>
    <w:rsid w:val="007F66C9"/>
    <w:rsid w:val="008002A7"/>
    <w:rsid w:val="008209AF"/>
    <w:rsid w:val="0082583B"/>
    <w:rsid w:val="00836319"/>
    <w:rsid w:val="00846DB9"/>
    <w:rsid w:val="0086138E"/>
    <w:rsid w:val="00861FB8"/>
    <w:rsid w:val="008703F3"/>
    <w:rsid w:val="00897DE5"/>
    <w:rsid w:val="008B31AE"/>
    <w:rsid w:val="008B6560"/>
    <w:rsid w:val="008C5893"/>
    <w:rsid w:val="008D738C"/>
    <w:rsid w:val="008E43F8"/>
    <w:rsid w:val="008E498A"/>
    <w:rsid w:val="008E4F5B"/>
    <w:rsid w:val="008E5C65"/>
    <w:rsid w:val="008F0925"/>
    <w:rsid w:val="008F549D"/>
    <w:rsid w:val="00900597"/>
    <w:rsid w:val="00924C2B"/>
    <w:rsid w:val="00925899"/>
    <w:rsid w:val="00926685"/>
    <w:rsid w:val="00926898"/>
    <w:rsid w:val="00927F44"/>
    <w:rsid w:val="0095072E"/>
    <w:rsid w:val="00952493"/>
    <w:rsid w:val="00956BDF"/>
    <w:rsid w:val="00962F5B"/>
    <w:rsid w:val="009914D0"/>
    <w:rsid w:val="009934E2"/>
    <w:rsid w:val="009A24CF"/>
    <w:rsid w:val="009A25A2"/>
    <w:rsid w:val="009A717B"/>
    <w:rsid w:val="009B70D7"/>
    <w:rsid w:val="009C255E"/>
    <w:rsid w:val="009C3718"/>
    <w:rsid w:val="009D13C7"/>
    <w:rsid w:val="009F4A00"/>
    <w:rsid w:val="00A053E1"/>
    <w:rsid w:val="00A0547E"/>
    <w:rsid w:val="00A176EA"/>
    <w:rsid w:val="00A222C0"/>
    <w:rsid w:val="00A3065B"/>
    <w:rsid w:val="00A41AED"/>
    <w:rsid w:val="00A43FB8"/>
    <w:rsid w:val="00A51EEE"/>
    <w:rsid w:val="00A53129"/>
    <w:rsid w:val="00A5665B"/>
    <w:rsid w:val="00A601E4"/>
    <w:rsid w:val="00A67846"/>
    <w:rsid w:val="00A73B41"/>
    <w:rsid w:val="00A73DF3"/>
    <w:rsid w:val="00A73E8F"/>
    <w:rsid w:val="00A77993"/>
    <w:rsid w:val="00A77B90"/>
    <w:rsid w:val="00A82962"/>
    <w:rsid w:val="00AA35AC"/>
    <w:rsid w:val="00AC3773"/>
    <w:rsid w:val="00AD5725"/>
    <w:rsid w:val="00AE1264"/>
    <w:rsid w:val="00AE5E18"/>
    <w:rsid w:val="00B0584E"/>
    <w:rsid w:val="00B079E4"/>
    <w:rsid w:val="00B1038B"/>
    <w:rsid w:val="00B14FD2"/>
    <w:rsid w:val="00B17256"/>
    <w:rsid w:val="00B21879"/>
    <w:rsid w:val="00B25D6C"/>
    <w:rsid w:val="00B3052F"/>
    <w:rsid w:val="00B55A76"/>
    <w:rsid w:val="00B6575D"/>
    <w:rsid w:val="00B703A5"/>
    <w:rsid w:val="00B76121"/>
    <w:rsid w:val="00B761A1"/>
    <w:rsid w:val="00B81B1F"/>
    <w:rsid w:val="00B853A7"/>
    <w:rsid w:val="00B9574D"/>
    <w:rsid w:val="00BA0A20"/>
    <w:rsid w:val="00BA1E71"/>
    <w:rsid w:val="00BA7F8E"/>
    <w:rsid w:val="00BB6067"/>
    <w:rsid w:val="00BC2830"/>
    <w:rsid w:val="00BC544B"/>
    <w:rsid w:val="00BD1120"/>
    <w:rsid w:val="00BD2346"/>
    <w:rsid w:val="00BF10AA"/>
    <w:rsid w:val="00C01FD8"/>
    <w:rsid w:val="00C07AEE"/>
    <w:rsid w:val="00C216F8"/>
    <w:rsid w:val="00C331A9"/>
    <w:rsid w:val="00C34F92"/>
    <w:rsid w:val="00C40323"/>
    <w:rsid w:val="00C435E2"/>
    <w:rsid w:val="00C43CD4"/>
    <w:rsid w:val="00C45142"/>
    <w:rsid w:val="00C47574"/>
    <w:rsid w:val="00C61176"/>
    <w:rsid w:val="00C7406C"/>
    <w:rsid w:val="00C92087"/>
    <w:rsid w:val="00CB5757"/>
    <w:rsid w:val="00CD6734"/>
    <w:rsid w:val="00CD7914"/>
    <w:rsid w:val="00CF4DF7"/>
    <w:rsid w:val="00D00762"/>
    <w:rsid w:val="00D1414A"/>
    <w:rsid w:val="00D222EE"/>
    <w:rsid w:val="00D32993"/>
    <w:rsid w:val="00D53F79"/>
    <w:rsid w:val="00D5660B"/>
    <w:rsid w:val="00D624E9"/>
    <w:rsid w:val="00D634A0"/>
    <w:rsid w:val="00D67A65"/>
    <w:rsid w:val="00D74F68"/>
    <w:rsid w:val="00D847B9"/>
    <w:rsid w:val="00D87981"/>
    <w:rsid w:val="00DA2392"/>
    <w:rsid w:val="00DD0122"/>
    <w:rsid w:val="00DE23E6"/>
    <w:rsid w:val="00DF3F99"/>
    <w:rsid w:val="00DF7BC9"/>
    <w:rsid w:val="00E02E50"/>
    <w:rsid w:val="00E07DCB"/>
    <w:rsid w:val="00E314FE"/>
    <w:rsid w:val="00E328F2"/>
    <w:rsid w:val="00E64E44"/>
    <w:rsid w:val="00E919F4"/>
    <w:rsid w:val="00E92900"/>
    <w:rsid w:val="00E956EF"/>
    <w:rsid w:val="00ED5084"/>
    <w:rsid w:val="00EE307F"/>
    <w:rsid w:val="00F12142"/>
    <w:rsid w:val="00F13A29"/>
    <w:rsid w:val="00F14C0D"/>
    <w:rsid w:val="00F157AA"/>
    <w:rsid w:val="00F238DB"/>
    <w:rsid w:val="00F24BE4"/>
    <w:rsid w:val="00F259BD"/>
    <w:rsid w:val="00F323A7"/>
    <w:rsid w:val="00F377C9"/>
    <w:rsid w:val="00F42D36"/>
    <w:rsid w:val="00F54F9C"/>
    <w:rsid w:val="00F556D6"/>
    <w:rsid w:val="00F66995"/>
    <w:rsid w:val="00F87E53"/>
    <w:rsid w:val="00FA14B7"/>
    <w:rsid w:val="00FC7D63"/>
    <w:rsid w:val="00FE63B8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B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24C2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C76D-5854-49B0-8972-D588E5D4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њижевност за децу</vt:lpstr>
    </vt:vector>
  </TitlesOfParts>
  <Company>Office Black Edition - tum0r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њижевност за децу</dc:title>
  <dc:subject/>
  <dc:creator>Dragan5</dc:creator>
  <cp:keywords/>
  <cp:lastModifiedBy>Smart</cp:lastModifiedBy>
  <cp:revision>6</cp:revision>
  <dcterms:created xsi:type="dcterms:W3CDTF">2013-06-12T11:42:00Z</dcterms:created>
  <dcterms:modified xsi:type="dcterms:W3CDTF">2013-08-17T11:56:00Z</dcterms:modified>
</cp:coreProperties>
</file>